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1F" w:rsidRPr="00026BE8" w:rsidRDefault="00764511" w:rsidP="005C7F1F">
      <w:pPr>
        <w:pStyle w:val="Default"/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b/>
          <w:bCs/>
          <w:color w:val="0070C0"/>
        </w:rPr>
        <w:t xml:space="preserve">Governor's </w:t>
      </w:r>
      <w:r w:rsidR="005C7F1F" w:rsidRPr="00026BE8">
        <w:rPr>
          <w:rFonts w:ascii="Comic Sans MS" w:hAnsi="Comic Sans MS"/>
          <w:b/>
          <w:bCs/>
          <w:color w:val="0070C0"/>
        </w:rPr>
        <w:t>Commonwealth Institute</w:t>
      </w:r>
      <w:r w:rsidR="00447919">
        <w:rPr>
          <w:rFonts w:ascii="Comic Sans MS" w:hAnsi="Comic Sans MS"/>
          <w:b/>
          <w:bCs/>
          <w:color w:val="0070C0"/>
        </w:rPr>
        <w:t xml:space="preserve"> </w:t>
      </w:r>
      <w:r w:rsidR="005C7F1F" w:rsidRPr="00026BE8">
        <w:rPr>
          <w:rFonts w:ascii="Comic Sans MS" w:hAnsi="Comic Sans MS"/>
          <w:b/>
          <w:bCs/>
          <w:color w:val="0070C0"/>
        </w:rPr>
        <w:t>for Parent Leadership</w:t>
      </w:r>
      <w:bookmarkStart w:id="0" w:name="_GoBack"/>
      <w:bookmarkEnd w:id="0"/>
    </w:p>
    <w:p w:rsidR="0049364F" w:rsidRDefault="005C7F1F" w:rsidP="0049364F">
      <w:pPr>
        <w:jc w:val="center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 w:rsidRPr="00026BE8"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>in Northern Kentucky</w:t>
      </w:r>
    </w:p>
    <w:p w:rsidR="00DB719F" w:rsidRDefault="00E078FE" w:rsidP="00DB71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14</w:t>
      </w:r>
      <w:r w:rsidR="001557F9" w:rsidRPr="00D2335E">
        <w:rPr>
          <w:rFonts w:ascii="Comic Sans MS" w:hAnsi="Comic Sans MS"/>
          <w:sz w:val="24"/>
          <w:szCs w:val="24"/>
        </w:rPr>
        <w:t xml:space="preserve"> </w:t>
      </w:r>
      <w:r w:rsidR="00D2335E" w:rsidRPr="00D2335E">
        <w:rPr>
          <w:rFonts w:ascii="Comic Sans MS" w:hAnsi="Comic Sans MS"/>
          <w:sz w:val="24"/>
          <w:szCs w:val="24"/>
        </w:rPr>
        <w:t xml:space="preserve"> </w:t>
      </w:r>
      <w:r w:rsidR="002C0083">
        <w:rPr>
          <w:rFonts w:ascii="Comic Sans MS" w:hAnsi="Comic Sans MS"/>
          <w:sz w:val="24"/>
          <w:szCs w:val="24"/>
        </w:rPr>
        <w:t xml:space="preserve">NKY GCIPL kicked off at the Doubletree Hilton near CVG with 31 of the 32 accepted parents participating. </w:t>
      </w:r>
      <w:r w:rsidR="00FD157E">
        <w:rPr>
          <w:rFonts w:ascii="Comic Sans MS" w:hAnsi="Comic Sans MS"/>
          <w:sz w:val="24"/>
          <w:szCs w:val="24"/>
        </w:rPr>
        <w:t xml:space="preserve">The </w:t>
      </w:r>
      <w:r w:rsidR="002C0083">
        <w:rPr>
          <w:rFonts w:ascii="Comic Sans MS" w:hAnsi="Comic Sans MS"/>
          <w:sz w:val="24"/>
          <w:szCs w:val="24"/>
        </w:rPr>
        <w:t xml:space="preserve">parent leaders were </w:t>
      </w:r>
      <w:r w:rsidR="00D2335E" w:rsidRPr="00D2335E">
        <w:rPr>
          <w:rFonts w:ascii="Comic Sans MS" w:hAnsi="Comic Sans MS"/>
          <w:sz w:val="24"/>
          <w:szCs w:val="24"/>
        </w:rPr>
        <w:t xml:space="preserve"> trained in leadership</w:t>
      </w:r>
      <w:r w:rsidR="00FD157E">
        <w:rPr>
          <w:rFonts w:ascii="Comic Sans MS" w:hAnsi="Comic Sans MS"/>
          <w:sz w:val="24"/>
          <w:szCs w:val="24"/>
        </w:rPr>
        <w:t xml:space="preserve">/parent engagement, communication skills,  KCAS, PGES and </w:t>
      </w:r>
      <w:r w:rsidR="00D2335E" w:rsidRPr="00D2335E">
        <w:rPr>
          <w:rFonts w:ascii="Comic Sans MS" w:hAnsi="Comic Sans MS"/>
          <w:sz w:val="24"/>
          <w:szCs w:val="24"/>
        </w:rPr>
        <w:t>information about school and student data. Participants will learn how to work more effectively with other adults in their community</w:t>
      </w:r>
      <w:r w:rsidR="00DF6655">
        <w:rPr>
          <w:rFonts w:ascii="Comic Sans MS" w:hAnsi="Comic Sans MS"/>
          <w:sz w:val="24"/>
          <w:szCs w:val="24"/>
        </w:rPr>
        <w:t>. The goal is</w:t>
      </w:r>
      <w:r w:rsidR="00D2335E" w:rsidRPr="00D2335E">
        <w:rPr>
          <w:rFonts w:ascii="Comic Sans MS" w:hAnsi="Comic Sans MS"/>
          <w:sz w:val="24"/>
          <w:szCs w:val="24"/>
        </w:rPr>
        <w:t xml:space="preserve"> to improve the culture </w:t>
      </w:r>
      <w:r w:rsidR="00DF6655">
        <w:rPr>
          <w:rFonts w:ascii="Comic Sans MS" w:hAnsi="Comic Sans MS"/>
          <w:sz w:val="24"/>
          <w:szCs w:val="24"/>
        </w:rPr>
        <w:t>and climate in local schools to</w:t>
      </w:r>
      <w:r w:rsidR="00D2335E" w:rsidRPr="00D2335E">
        <w:rPr>
          <w:rFonts w:ascii="Comic Sans MS" w:hAnsi="Comic Sans MS"/>
          <w:sz w:val="24"/>
          <w:szCs w:val="24"/>
        </w:rPr>
        <w:t xml:space="preserve"> increase community engagement around student achievement by designing and completing a project</w:t>
      </w:r>
      <w:r w:rsidR="00FD157E">
        <w:rPr>
          <w:rFonts w:ascii="Comic Sans MS" w:hAnsi="Comic Sans MS"/>
          <w:sz w:val="24"/>
          <w:szCs w:val="24"/>
        </w:rPr>
        <w:t xml:space="preserve"> </w:t>
      </w:r>
      <w:r w:rsidR="00DF6655">
        <w:rPr>
          <w:rFonts w:ascii="Comic Sans MS" w:hAnsi="Comic Sans MS"/>
          <w:sz w:val="24"/>
          <w:szCs w:val="24"/>
        </w:rPr>
        <w:t xml:space="preserve"> in their school/</w:t>
      </w:r>
      <w:r w:rsidR="00D2335E" w:rsidRPr="00D2335E">
        <w:rPr>
          <w:rFonts w:ascii="Comic Sans MS" w:hAnsi="Comic Sans MS"/>
          <w:sz w:val="24"/>
          <w:szCs w:val="24"/>
        </w:rPr>
        <w:t>district</w:t>
      </w:r>
      <w:r w:rsidR="00FD157E">
        <w:rPr>
          <w:rFonts w:ascii="Comic Sans MS" w:hAnsi="Comic Sans MS"/>
          <w:sz w:val="24"/>
          <w:szCs w:val="24"/>
        </w:rPr>
        <w:t xml:space="preserve"> utilizing the “Missing Piece”</w:t>
      </w:r>
      <w:r w:rsidR="00D2335E" w:rsidRPr="00D2335E">
        <w:rPr>
          <w:rFonts w:ascii="Comic Sans MS" w:hAnsi="Comic Sans MS"/>
          <w:sz w:val="24"/>
          <w:szCs w:val="24"/>
        </w:rPr>
        <w:t>.</w:t>
      </w:r>
    </w:p>
    <w:p w:rsidR="00DB719F" w:rsidRDefault="00D2335E" w:rsidP="00DB719F">
      <w:pPr>
        <w:rPr>
          <w:rFonts w:ascii="Comic Sans MS" w:hAnsi="Comic Sans MS"/>
          <w:sz w:val="26"/>
          <w:szCs w:val="26"/>
          <w:highlight w:val="yellow"/>
        </w:rPr>
      </w:pPr>
      <w:r w:rsidRPr="00D2335E">
        <w:rPr>
          <w:rFonts w:ascii="Comic Sans MS" w:hAnsi="Comic Sans MS"/>
          <w:sz w:val="24"/>
          <w:szCs w:val="24"/>
        </w:rPr>
        <w:t xml:space="preserve"> </w:t>
      </w:r>
      <w:r w:rsidR="00387457">
        <w:rPr>
          <w:rFonts w:ascii="Comic Sans MS" w:hAnsi="Comic Sans MS"/>
          <w:sz w:val="26"/>
          <w:szCs w:val="26"/>
          <w:highlight w:val="yellow"/>
        </w:rPr>
        <w:t xml:space="preserve">2014 </w:t>
      </w:r>
      <w:r w:rsidRPr="00D2335E">
        <w:rPr>
          <w:rFonts w:ascii="Comic Sans MS" w:hAnsi="Comic Sans MS"/>
          <w:sz w:val="26"/>
          <w:szCs w:val="26"/>
          <w:highlight w:val="yellow"/>
        </w:rPr>
        <w:t>NKY GCIPL</w:t>
      </w:r>
      <w:r w:rsidR="008A16BF">
        <w:rPr>
          <w:rFonts w:ascii="Comic Sans MS" w:hAnsi="Comic Sans MS"/>
          <w:sz w:val="26"/>
          <w:szCs w:val="26"/>
          <w:highlight w:val="yellow"/>
        </w:rPr>
        <w:t xml:space="preserve"> dates</w:t>
      </w:r>
      <w:r w:rsidRPr="00D2335E">
        <w:rPr>
          <w:rFonts w:ascii="Comic Sans MS" w:hAnsi="Comic Sans MS"/>
          <w:sz w:val="26"/>
          <w:szCs w:val="26"/>
          <w:highlight w:val="yellow"/>
        </w:rPr>
        <w:t>~~~August 22-23, 2014~</w:t>
      </w:r>
      <w:r w:rsidR="002C0083">
        <w:rPr>
          <w:rFonts w:ascii="Comic Sans MS" w:hAnsi="Comic Sans MS"/>
          <w:sz w:val="26"/>
          <w:szCs w:val="26"/>
          <w:highlight w:val="yellow"/>
        </w:rPr>
        <w:t>(COMPLETED)</w:t>
      </w:r>
    </w:p>
    <w:p w:rsidR="002C0083" w:rsidRDefault="00D2335E" w:rsidP="00DB719F">
      <w:pPr>
        <w:rPr>
          <w:rFonts w:ascii="Comic Sans MS" w:hAnsi="Comic Sans MS"/>
          <w:sz w:val="26"/>
          <w:szCs w:val="26"/>
        </w:rPr>
      </w:pPr>
      <w:r w:rsidRPr="00D2335E">
        <w:rPr>
          <w:rFonts w:ascii="Comic Sans MS" w:hAnsi="Comic Sans MS"/>
          <w:sz w:val="26"/>
          <w:szCs w:val="26"/>
          <w:highlight w:val="yellow"/>
        </w:rPr>
        <w:t>September  26-27, 2014</w:t>
      </w:r>
      <w:r w:rsidR="002C0083">
        <w:rPr>
          <w:rFonts w:ascii="Comic Sans MS" w:hAnsi="Comic Sans MS"/>
          <w:sz w:val="26"/>
          <w:szCs w:val="26"/>
          <w:highlight w:val="yellow"/>
        </w:rPr>
        <w:t xml:space="preserve"> </w:t>
      </w:r>
      <w:r w:rsidR="002C0083">
        <w:rPr>
          <w:rFonts w:ascii="Comic Sans MS" w:hAnsi="Comic Sans MS"/>
          <w:sz w:val="26"/>
          <w:szCs w:val="26"/>
        </w:rPr>
        <w:t>DoubleTree Hilton @ NKY/Cincinnati Airport</w:t>
      </w:r>
    </w:p>
    <w:p w:rsidR="00E078FE" w:rsidRDefault="009232F6" w:rsidP="002C0083">
      <w:pPr>
        <w:spacing w:after="0" w:line="240" w:lineRule="auto"/>
        <w:ind w:left="2070"/>
        <w:rPr>
          <w:rFonts w:ascii="Arial" w:eastAsia="Times New Roman" w:hAnsi="Arial" w:cs="Arial"/>
          <w:color w:val="0000FF"/>
          <w:sz w:val="24"/>
          <w:szCs w:val="24"/>
          <w:lang w:val="en"/>
        </w:rPr>
      </w:pPr>
      <w:hyperlink r:id="rId8" w:history="1">
        <w:r w:rsidR="002C0083" w:rsidRPr="00547354">
          <w:rPr>
            <w:rFonts w:ascii="Arial" w:eastAsia="Times New Roman" w:hAnsi="Arial" w:cs="Arial"/>
            <w:color w:val="0000FF"/>
            <w:sz w:val="24"/>
            <w:szCs w:val="24"/>
            <w:lang w:val="en"/>
          </w:rPr>
          <w:t>2826 Terminal Drive, Hebron, KY</w:t>
        </w:r>
      </w:hyperlink>
    </w:p>
    <w:p w:rsidR="002C0083" w:rsidRDefault="00FC4F66" w:rsidP="002C0083">
      <w:pPr>
        <w:spacing w:after="0" w:line="240" w:lineRule="auto"/>
        <w:ind w:left="207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FF"/>
          <w:sz w:val="24"/>
          <w:szCs w:val="24"/>
          <w:lang w:val="en"/>
        </w:rPr>
        <w:t>Session B on September 26 &amp; 27 the agenda is</w:t>
      </w:r>
      <w:r w:rsidR="002C0083" w:rsidRPr="00547354">
        <w:rPr>
          <w:rFonts w:ascii="Arial" w:eastAsia="Times New Roman" w:hAnsi="Arial" w:cs="Arial"/>
          <w:color w:val="222222"/>
          <w:sz w:val="24"/>
          <w:szCs w:val="24"/>
          <w:lang w:val="en"/>
        </w:rPr>
        <w:t>‎</w:t>
      </w:r>
      <w:r w:rsidR="00510757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Disaggregated Data, Engaging Parents, Behavioral Styles, Supporting Students, Kentucky Accountability, Roundtable Resources ,Planning &amp; Governance to give you a glimpse.. </w:t>
      </w:r>
    </w:p>
    <w:p w:rsidR="00E078FE" w:rsidRDefault="00E078FE" w:rsidP="002C0083">
      <w:pPr>
        <w:spacing w:after="0" w:line="240" w:lineRule="auto"/>
        <w:ind w:left="207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547354" w:rsidRPr="00547354" w:rsidRDefault="00AE4805" w:rsidP="00DB719F">
      <w:pPr>
        <w:spacing w:after="12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Comic Sans MS" w:hAnsi="Comic Sans MS"/>
          <w:sz w:val="26"/>
          <w:szCs w:val="26"/>
          <w:highlight w:val="yellow"/>
        </w:rPr>
        <w:t xml:space="preserve">October  </w:t>
      </w:r>
      <w:r w:rsidR="00D2335E" w:rsidRPr="00D2335E">
        <w:rPr>
          <w:rFonts w:ascii="Comic Sans MS" w:hAnsi="Comic Sans MS"/>
          <w:sz w:val="26"/>
          <w:szCs w:val="26"/>
          <w:highlight w:val="yellow"/>
        </w:rPr>
        <w:t>18, 2014</w:t>
      </w:r>
      <w:r w:rsidR="00547354">
        <w:rPr>
          <w:rFonts w:ascii="Comic Sans MS" w:hAnsi="Comic Sans MS"/>
          <w:sz w:val="26"/>
          <w:szCs w:val="26"/>
        </w:rPr>
        <w:t xml:space="preserve">  </w:t>
      </w:r>
      <w:r w:rsidR="002C0083">
        <w:rPr>
          <w:rFonts w:ascii="Comic Sans MS" w:hAnsi="Comic Sans MS"/>
          <w:sz w:val="26"/>
          <w:szCs w:val="26"/>
        </w:rPr>
        <w:t>Thomas More Biology Station, Route 8, California, KY</w:t>
      </w:r>
      <w:r w:rsidR="00547354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 </w:t>
      </w:r>
      <w:r w:rsidR="00547354" w:rsidRPr="00547354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</w:p>
    <w:p w:rsidR="00DB719F" w:rsidRDefault="001557F9" w:rsidP="00DB719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three </w:t>
      </w:r>
      <w:r w:rsidR="00D2335E">
        <w:rPr>
          <w:rFonts w:ascii="Comic Sans MS" w:hAnsi="Comic Sans MS"/>
          <w:sz w:val="24"/>
          <w:szCs w:val="24"/>
        </w:rPr>
        <w:t xml:space="preserve">GCIPL standards </w:t>
      </w:r>
      <w:r>
        <w:rPr>
          <w:rFonts w:ascii="Comic Sans MS" w:hAnsi="Comic Sans MS"/>
          <w:sz w:val="24"/>
          <w:szCs w:val="24"/>
        </w:rPr>
        <w:t xml:space="preserve"> are to increase student achievement, increase parent engagement for a long lasting impact.</w:t>
      </w:r>
    </w:p>
    <w:p w:rsidR="008A16BF" w:rsidRDefault="008A16BF" w:rsidP="00DB719F">
      <w:pPr>
        <w:jc w:val="center"/>
        <w:rPr>
          <w:rFonts w:ascii="Comic Sans MS" w:hAnsi="Comic Sans MS"/>
        </w:rPr>
      </w:pPr>
      <w:r w:rsidRPr="003F0373">
        <w:rPr>
          <w:rFonts w:ascii="Comic Sans MS" w:hAnsi="Comic Sans MS"/>
        </w:rPr>
        <w:t>*Serving Boone, Bracken, Campbell, Carroll, Gallatin, Grant, Kenton, Mason, Owen, Pendleton, Robertson</w:t>
      </w:r>
    </w:p>
    <w:p w:rsidR="00AE4805" w:rsidRDefault="00AE4805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 w:rsidRPr="00AE4805">
        <w:rPr>
          <w:rFonts w:ascii="Comic Sans MS" w:hAnsi="Comic Sans MS"/>
          <w:sz w:val="22"/>
          <w:szCs w:val="22"/>
          <w:highlight w:val="yellow"/>
        </w:rPr>
        <w:t>2014 NKY GCIPL</w:t>
      </w:r>
    </w:p>
    <w:p w:rsidR="00AE4805" w:rsidRDefault="00AE4805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gusta Independent</w:t>
      </w:r>
      <w:r w:rsidR="00FD157E">
        <w:rPr>
          <w:rFonts w:ascii="Comic Sans MS" w:hAnsi="Comic Sans MS"/>
          <w:sz w:val="22"/>
          <w:szCs w:val="22"/>
        </w:rPr>
        <w:t xml:space="preserve"> 1</w:t>
      </w:r>
    </w:p>
    <w:p w:rsidR="00AE4805" w:rsidRDefault="00AE4805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llevue Independent</w:t>
      </w:r>
      <w:r w:rsidR="00FD157E">
        <w:rPr>
          <w:rFonts w:ascii="Comic Sans MS" w:hAnsi="Comic Sans MS"/>
          <w:sz w:val="22"/>
          <w:szCs w:val="22"/>
        </w:rPr>
        <w:t xml:space="preserve"> 1</w:t>
      </w:r>
    </w:p>
    <w:p w:rsidR="00AE4805" w:rsidRDefault="00904A49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oone County  </w:t>
      </w:r>
      <w:r w:rsidR="00FD157E">
        <w:rPr>
          <w:rFonts w:ascii="Comic Sans MS" w:hAnsi="Comic Sans MS"/>
          <w:sz w:val="22"/>
          <w:szCs w:val="22"/>
          <w:highlight w:val="yellow"/>
        </w:rPr>
        <w:t>10</w:t>
      </w:r>
      <w:r w:rsidR="00793434">
        <w:rPr>
          <w:rFonts w:ascii="Comic Sans MS" w:hAnsi="Comic Sans MS"/>
          <w:sz w:val="22"/>
          <w:szCs w:val="22"/>
        </w:rPr>
        <w:t>~~</w:t>
      </w:r>
      <w:r w:rsidR="00AE4805">
        <w:rPr>
          <w:rFonts w:ascii="Comic Sans MS" w:hAnsi="Comic Sans MS"/>
          <w:sz w:val="22"/>
          <w:szCs w:val="22"/>
        </w:rPr>
        <w:t xml:space="preserve">  Camp Ernst, Gray, New Haven, </w:t>
      </w:r>
      <w:r w:rsidR="00FD157E">
        <w:rPr>
          <w:rFonts w:ascii="Comic Sans MS" w:hAnsi="Comic Sans MS"/>
          <w:sz w:val="22"/>
          <w:szCs w:val="22"/>
        </w:rPr>
        <w:t>Ryle, Cooper, Longbranch, Stephens</w:t>
      </w:r>
    </w:p>
    <w:p w:rsidR="00793434" w:rsidRDefault="00793434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ampbell County  </w:t>
      </w:r>
      <w:r w:rsidRPr="00793434">
        <w:rPr>
          <w:rFonts w:ascii="Comic Sans MS" w:hAnsi="Comic Sans MS"/>
          <w:sz w:val="22"/>
          <w:szCs w:val="22"/>
          <w:highlight w:val="yellow"/>
        </w:rPr>
        <w:t>3</w:t>
      </w:r>
      <w:r>
        <w:rPr>
          <w:rFonts w:ascii="Comic Sans MS" w:hAnsi="Comic Sans MS"/>
          <w:sz w:val="22"/>
          <w:szCs w:val="22"/>
        </w:rPr>
        <w:t>~~Cline, Grants Lick</w:t>
      </w:r>
    </w:p>
    <w:p w:rsidR="00FD157E" w:rsidRDefault="00FD157E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yton  1</w:t>
      </w:r>
    </w:p>
    <w:p w:rsidR="00AE4805" w:rsidRDefault="00904A49" w:rsidP="00FD157E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rlanger /Elsmere Independent </w:t>
      </w:r>
      <w:r w:rsidR="00FD157E">
        <w:rPr>
          <w:rFonts w:ascii="Comic Sans MS" w:hAnsi="Comic Sans MS"/>
          <w:sz w:val="22"/>
          <w:szCs w:val="22"/>
          <w:highlight w:val="yellow"/>
        </w:rPr>
        <w:t>3</w:t>
      </w:r>
      <w:r w:rsidR="00793434">
        <w:rPr>
          <w:rFonts w:ascii="Comic Sans MS" w:hAnsi="Comic Sans MS"/>
          <w:sz w:val="22"/>
          <w:szCs w:val="22"/>
        </w:rPr>
        <w:t>~~</w:t>
      </w:r>
      <w:r>
        <w:rPr>
          <w:rFonts w:ascii="Comic Sans MS" w:hAnsi="Comic Sans MS"/>
          <w:sz w:val="22"/>
          <w:szCs w:val="22"/>
        </w:rPr>
        <w:t xml:space="preserve"> Howell</w:t>
      </w:r>
      <w:r w:rsidR="00FD157E">
        <w:rPr>
          <w:rFonts w:ascii="Comic Sans MS" w:hAnsi="Comic Sans MS"/>
          <w:sz w:val="22"/>
          <w:szCs w:val="22"/>
        </w:rPr>
        <w:t>, Arnett</w:t>
      </w:r>
      <w:r w:rsidR="00793434">
        <w:rPr>
          <w:rFonts w:ascii="Comic Sans MS" w:hAnsi="Comic Sans MS"/>
          <w:sz w:val="22"/>
          <w:szCs w:val="22"/>
        </w:rPr>
        <w:t>, Miles</w:t>
      </w:r>
    </w:p>
    <w:p w:rsidR="00AE4805" w:rsidRDefault="00AE4805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Kenton County </w:t>
      </w:r>
      <w:r w:rsidR="00FD157E">
        <w:rPr>
          <w:rFonts w:ascii="Comic Sans MS" w:hAnsi="Comic Sans MS"/>
          <w:sz w:val="22"/>
          <w:szCs w:val="22"/>
        </w:rPr>
        <w:t>6~~Fort Wright, Ryland Heights,</w:t>
      </w:r>
      <w:r w:rsidR="0054735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aylor Mill</w:t>
      </w:r>
      <w:r w:rsidR="00FD157E">
        <w:rPr>
          <w:rFonts w:ascii="Comic Sans MS" w:hAnsi="Comic Sans MS"/>
          <w:sz w:val="22"/>
          <w:szCs w:val="22"/>
        </w:rPr>
        <w:t>, Whites Tower</w:t>
      </w:r>
    </w:p>
    <w:p w:rsidR="00FD157E" w:rsidRDefault="00FD157E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son County  1</w:t>
      </w:r>
    </w:p>
    <w:p w:rsidR="00AE4805" w:rsidRDefault="001156DA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ewport Independent  1</w:t>
      </w:r>
    </w:p>
    <w:p w:rsidR="00793434" w:rsidRDefault="00793434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ndleton</w:t>
      </w:r>
      <w:r w:rsidR="00FD157E">
        <w:rPr>
          <w:rFonts w:ascii="Comic Sans MS" w:hAnsi="Comic Sans MS"/>
          <w:sz w:val="22"/>
          <w:szCs w:val="22"/>
        </w:rPr>
        <w:t xml:space="preserve">  2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793434" w:rsidRDefault="00793434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Walton Verona</w:t>
      </w:r>
      <w:r w:rsidR="00FD157E">
        <w:rPr>
          <w:rFonts w:ascii="Comic Sans MS" w:hAnsi="Comic Sans MS"/>
          <w:sz w:val="22"/>
          <w:szCs w:val="22"/>
        </w:rPr>
        <w:t xml:space="preserve"> 1</w:t>
      </w:r>
    </w:p>
    <w:p w:rsidR="00FD157E" w:rsidRDefault="00FD157E" w:rsidP="00AE4805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illiamstown 1</w:t>
      </w:r>
    </w:p>
    <w:p w:rsidR="00861153" w:rsidRDefault="00861153" w:rsidP="00206A73">
      <w:pPr>
        <w:pStyle w:val="ListParagraph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06A73" w:rsidRDefault="00206A73" w:rsidP="00206A73">
      <w:pPr>
        <w:pStyle w:val="ListParagraph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57FCA">
        <w:rPr>
          <w:rFonts w:ascii="Comic Sans MS" w:hAnsi="Comic Sans MS"/>
          <w:b/>
          <w:sz w:val="24"/>
          <w:szCs w:val="24"/>
          <w:u w:val="single"/>
        </w:rPr>
        <w:t>Business Engagement Tours</w:t>
      </w:r>
      <w:r>
        <w:rPr>
          <w:rFonts w:ascii="Comic Sans MS" w:hAnsi="Comic Sans MS"/>
          <w:b/>
          <w:sz w:val="24"/>
          <w:szCs w:val="24"/>
          <w:u w:val="single"/>
        </w:rPr>
        <w:t xml:space="preserve"> (BET)</w:t>
      </w:r>
    </w:p>
    <w:p w:rsidR="00206A73" w:rsidRDefault="00206A73" w:rsidP="00206A73">
      <w:pPr>
        <w:pStyle w:val="ListParagraph"/>
        <w:rPr>
          <w:rFonts w:ascii="Comic Sans MS" w:hAnsi="Comic Sans MS"/>
          <w:sz w:val="24"/>
          <w:szCs w:val="24"/>
        </w:rPr>
      </w:pPr>
      <w:r w:rsidRPr="00F57FCA">
        <w:rPr>
          <w:rFonts w:ascii="Comic Sans MS" w:hAnsi="Comic Sans MS"/>
          <w:sz w:val="24"/>
          <w:szCs w:val="24"/>
        </w:rPr>
        <w:t>GCIPL</w:t>
      </w:r>
      <w:r>
        <w:rPr>
          <w:rFonts w:ascii="Comic Sans MS" w:hAnsi="Comic Sans MS"/>
          <w:sz w:val="24"/>
          <w:szCs w:val="24"/>
        </w:rPr>
        <w:t xml:space="preserve"> Fellows and I have been working with the Northern Kentucky Education Council (Action team 5) and NKY Chamber of Commerce o</w:t>
      </w:r>
      <w:r w:rsidR="00BD08C2">
        <w:rPr>
          <w:rFonts w:ascii="Comic Sans MS" w:hAnsi="Comic Sans MS"/>
          <w:sz w:val="24"/>
          <w:szCs w:val="24"/>
        </w:rPr>
        <w:t>n Business Engagement Tours. Four BET’s were conducted spring 2014--</w:t>
      </w:r>
      <w:r>
        <w:rPr>
          <w:rFonts w:ascii="Comic Sans MS" w:hAnsi="Comic Sans MS"/>
          <w:sz w:val="24"/>
          <w:szCs w:val="24"/>
        </w:rPr>
        <w:t xml:space="preserve"> </w:t>
      </w:r>
      <w:r w:rsidR="00BD08C2">
        <w:rPr>
          <w:rFonts w:ascii="Comic Sans MS" w:hAnsi="Comic Sans MS"/>
          <w:sz w:val="24"/>
          <w:szCs w:val="24"/>
        </w:rPr>
        <w:t>Ludlow Independent, Miles Elementary, (Erlanger) Lincoln Elementary, (Dayton) and New</w:t>
      </w:r>
      <w:r w:rsidR="00715A75">
        <w:rPr>
          <w:rFonts w:ascii="Comic Sans MS" w:hAnsi="Comic Sans MS"/>
          <w:sz w:val="24"/>
          <w:szCs w:val="24"/>
        </w:rPr>
        <w:t xml:space="preserve">port Middle School. </w:t>
      </w:r>
      <w:r w:rsidR="0047266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he purpose of a business engagement tour</w:t>
      </w:r>
      <w:r w:rsidR="0047266E">
        <w:rPr>
          <w:rFonts w:ascii="Comic Sans MS" w:hAnsi="Comic Sans MS"/>
          <w:sz w:val="24"/>
          <w:szCs w:val="24"/>
        </w:rPr>
        <w:t xml:space="preserve"> is to p</w:t>
      </w:r>
      <w:r w:rsidR="00DB719F">
        <w:rPr>
          <w:rFonts w:ascii="Comic Sans MS" w:hAnsi="Comic Sans MS"/>
          <w:sz w:val="24"/>
          <w:szCs w:val="24"/>
        </w:rPr>
        <w:t>artner with school employees to</w:t>
      </w:r>
      <w:r w:rsidR="0047266E">
        <w:rPr>
          <w:rFonts w:ascii="Comic Sans MS" w:hAnsi="Comic Sans MS"/>
          <w:sz w:val="24"/>
          <w:szCs w:val="24"/>
        </w:rPr>
        <w:t xml:space="preserve"> build positive relationship/experiences for students.</w:t>
      </w:r>
      <w:r>
        <w:rPr>
          <w:rFonts w:ascii="Comic Sans MS" w:hAnsi="Comic Sans MS"/>
          <w:sz w:val="24"/>
          <w:szCs w:val="24"/>
        </w:rPr>
        <w:t xml:space="preserve"> </w:t>
      </w:r>
      <w:r w:rsidR="0047266E">
        <w:rPr>
          <w:rFonts w:ascii="Comic Sans MS" w:hAnsi="Comic Sans MS"/>
          <w:sz w:val="24"/>
          <w:szCs w:val="24"/>
        </w:rPr>
        <w:t>We</w:t>
      </w:r>
      <w:r w:rsidR="00DB719F">
        <w:rPr>
          <w:rFonts w:ascii="Comic Sans MS" w:hAnsi="Comic Sans MS"/>
          <w:sz w:val="24"/>
          <w:szCs w:val="24"/>
        </w:rPr>
        <w:t xml:space="preserve"> offer assistance and resources </w:t>
      </w:r>
      <w:r w:rsidR="0047266E">
        <w:rPr>
          <w:rFonts w:ascii="Comic Sans MS" w:hAnsi="Comic Sans MS"/>
          <w:sz w:val="24"/>
          <w:szCs w:val="24"/>
        </w:rPr>
        <w:t xml:space="preserve"> with inviting</w:t>
      </w:r>
      <w:r>
        <w:rPr>
          <w:rFonts w:ascii="Comic Sans MS" w:hAnsi="Comic Sans MS"/>
          <w:sz w:val="24"/>
          <w:szCs w:val="24"/>
        </w:rPr>
        <w:t xml:space="preserve"> </w:t>
      </w:r>
      <w:r w:rsidRPr="00F57FCA">
        <w:rPr>
          <w:rFonts w:ascii="Cambria" w:hAnsi="Cambr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</w:t>
      </w:r>
      <w:r w:rsidRPr="00F57FCA">
        <w:rPr>
          <w:rFonts w:ascii="Comic Sans MS" w:hAnsi="Comic Sans MS"/>
          <w:sz w:val="24"/>
          <w:szCs w:val="24"/>
        </w:rPr>
        <w:t>epresentatives from local businesses, colleges, organizations, media groups, governing office</w:t>
      </w:r>
      <w:r>
        <w:rPr>
          <w:rFonts w:ascii="Comic Sans MS" w:hAnsi="Comic Sans MS"/>
          <w:sz w:val="24"/>
          <w:szCs w:val="24"/>
        </w:rPr>
        <w:t>s, and the community  to an event at the school/district. The event could</w:t>
      </w:r>
      <w:r w:rsidRPr="00F57FCA">
        <w:rPr>
          <w:rFonts w:ascii="Comic Sans MS" w:hAnsi="Comic Sans MS"/>
          <w:sz w:val="24"/>
          <w:szCs w:val="24"/>
        </w:rPr>
        <w:t xml:space="preserve"> include a video</w:t>
      </w:r>
      <w:r w:rsidR="004371BE">
        <w:rPr>
          <w:rFonts w:ascii="Comic Sans MS" w:hAnsi="Comic Sans MS"/>
          <w:sz w:val="24"/>
          <w:szCs w:val="24"/>
        </w:rPr>
        <w:t>/power point/verbal overview</w:t>
      </w:r>
      <w:r w:rsidRPr="00F57FCA">
        <w:rPr>
          <w:rFonts w:ascii="Comic Sans MS" w:hAnsi="Comic Sans MS"/>
          <w:sz w:val="24"/>
          <w:szCs w:val="24"/>
        </w:rPr>
        <w:t xml:space="preserve"> highlighting the school district, a tour of the campus, and a concluding presentation from students. </w:t>
      </w:r>
      <w:r>
        <w:rPr>
          <w:rFonts w:ascii="Comic Sans MS" w:hAnsi="Comic Sans MS"/>
          <w:sz w:val="24"/>
          <w:szCs w:val="24"/>
        </w:rPr>
        <w:t xml:space="preserve">Those attending </w:t>
      </w:r>
      <w:r w:rsidRPr="00F57FCA">
        <w:rPr>
          <w:rFonts w:ascii="Comic Sans MS" w:hAnsi="Comic Sans MS"/>
          <w:sz w:val="24"/>
          <w:szCs w:val="24"/>
        </w:rPr>
        <w:t xml:space="preserve"> receive a toolkit which will outlin</w:t>
      </w:r>
      <w:r>
        <w:rPr>
          <w:rFonts w:ascii="Comic Sans MS" w:hAnsi="Comic Sans MS"/>
          <w:sz w:val="24"/>
          <w:szCs w:val="24"/>
        </w:rPr>
        <w:t xml:space="preserve">e strategies for supporting a </w:t>
      </w:r>
      <w:r w:rsidRPr="00F57FCA">
        <w:rPr>
          <w:rFonts w:ascii="Comic Sans MS" w:hAnsi="Comic Sans MS"/>
          <w:sz w:val="24"/>
          <w:szCs w:val="24"/>
        </w:rPr>
        <w:t>school</w:t>
      </w:r>
      <w:r>
        <w:rPr>
          <w:rFonts w:ascii="Comic Sans MS" w:hAnsi="Comic Sans MS"/>
          <w:sz w:val="24"/>
          <w:szCs w:val="24"/>
        </w:rPr>
        <w:t xml:space="preserve">/business/organization partnership that will benefit both organizations </w:t>
      </w:r>
      <w:r w:rsidRPr="00F57FCA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BD08C2">
        <w:rPr>
          <w:rFonts w:ascii="Comic Sans MS" w:hAnsi="Comic Sans MS"/>
          <w:sz w:val="24"/>
          <w:szCs w:val="24"/>
        </w:rPr>
        <w:t xml:space="preserve"> We are working on several for the 2014-2015 school year. </w:t>
      </w:r>
      <w:r>
        <w:rPr>
          <w:rFonts w:ascii="Comic Sans MS" w:hAnsi="Comic Sans MS"/>
          <w:sz w:val="24"/>
          <w:szCs w:val="24"/>
        </w:rPr>
        <w:t xml:space="preserve">If you are interested in a BET please contact me </w:t>
      </w:r>
    </w:p>
    <w:p w:rsidR="00206A73" w:rsidRDefault="00206A73" w:rsidP="00206A73">
      <w:pPr>
        <w:pStyle w:val="ListParagrap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59-414-8204 or </w:t>
      </w:r>
      <w:r w:rsidRPr="00206A73">
        <w:rPr>
          <w:rFonts w:ascii="Comic Sans MS" w:hAnsi="Comic Sans MS"/>
          <w:color w:val="0070C0"/>
          <w:sz w:val="24"/>
          <w:szCs w:val="24"/>
        </w:rPr>
        <w:t>atraywick@prichardcommittee.org.</w:t>
      </w:r>
    </w:p>
    <w:p w:rsidR="00793434" w:rsidRDefault="00793434" w:rsidP="00206A73">
      <w:pPr>
        <w:pStyle w:val="ListParagraph"/>
        <w:rPr>
          <w:rFonts w:ascii="Comic Sans MS" w:hAnsi="Comic Sans MS"/>
          <w:sz w:val="24"/>
          <w:szCs w:val="24"/>
        </w:rPr>
      </w:pPr>
    </w:p>
    <w:p w:rsidR="00AE4805" w:rsidRDefault="00AE4805" w:rsidP="00AE480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highlight w:val="yellow"/>
        </w:rPr>
        <w:t>In discussions ~</w:t>
      </w:r>
      <w:r w:rsidRPr="00AE4805">
        <w:rPr>
          <w:rFonts w:ascii="Comic Sans MS" w:hAnsi="Comic Sans MS"/>
          <w:sz w:val="24"/>
          <w:szCs w:val="24"/>
          <w:highlight w:val="yellow"/>
        </w:rPr>
        <w:t xml:space="preserve"> Business </w:t>
      </w:r>
      <w:r>
        <w:rPr>
          <w:rFonts w:ascii="Comic Sans MS" w:hAnsi="Comic Sans MS"/>
          <w:sz w:val="24"/>
          <w:szCs w:val="24"/>
          <w:highlight w:val="yellow"/>
        </w:rPr>
        <w:t>E</w:t>
      </w:r>
      <w:r w:rsidRPr="00AE4805">
        <w:rPr>
          <w:rFonts w:ascii="Comic Sans MS" w:hAnsi="Comic Sans MS"/>
          <w:sz w:val="24"/>
          <w:szCs w:val="24"/>
          <w:highlight w:val="yellow"/>
        </w:rPr>
        <w:t>ngagement Tours for the near future</w:t>
      </w:r>
    </w:p>
    <w:p w:rsidR="00AE4805" w:rsidRDefault="00AE4805" w:rsidP="00AE480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mpbell County Middle School</w:t>
      </w:r>
    </w:p>
    <w:p w:rsidR="00AE4805" w:rsidRDefault="00AE4805" w:rsidP="00AE480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nt County (district)</w:t>
      </w:r>
    </w:p>
    <w:p w:rsidR="00AE4805" w:rsidRDefault="00AE4805" w:rsidP="00AE480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ndleton County High School</w:t>
      </w:r>
    </w:p>
    <w:p w:rsidR="00BE5E36" w:rsidRDefault="00715A75" w:rsidP="00AE480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rlington Elementary</w:t>
      </w:r>
      <w:r w:rsidR="00AE4805">
        <w:rPr>
          <w:rFonts w:ascii="Comic Sans MS" w:hAnsi="Comic Sans MS"/>
          <w:sz w:val="24"/>
          <w:szCs w:val="24"/>
        </w:rPr>
        <w:t xml:space="preserve"> School</w:t>
      </w:r>
      <w:r>
        <w:rPr>
          <w:rFonts w:ascii="Comic Sans MS" w:hAnsi="Comic Sans MS"/>
          <w:sz w:val="24"/>
          <w:szCs w:val="24"/>
        </w:rPr>
        <w:t xml:space="preserve">   (October 22 Boone)</w:t>
      </w:r>
    </w:p>
    <w:p w:rsidR="00504783" w:rsidRDefault="00715A75" w:rsidP="00715A7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lins Elementary (Boone)</w:t>
      </w:r>
    </w:p>
    <w:p w:rsidR="0047266E" w:rsidRDefault="0047266E" w:rsidP="00715A7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ndemann ES (Erlanger)</w:t>
      </w:r>
    </w:p>
    <w:p w:rsidR="00715A75" w:rsidRDefault="00715A75" w:rsidP="00715A7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s Tower Elementary (Kenton)</w:t>
      </w:r>
    </w:p>
    <w:p w:rsidR="0047266E" w:rsidRPr="00715A75" w:rsidRDefault="0047266E" w:rsidP="00715A7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odland MS  (Kenton)</w:t>
      </w:r>
    </w:p>
    <w:p w:rsidR="001557F9" w:rsidRDefault="001557F9" w:rsidP="000648D5">
      <w:pPr>
        <w:pStyle w:val="Header"/>
        <w:jc w:val="center"/>
        <w:rPr>
          <w:rFonts w:ascii="Comic Sans MS" w:hAnsi="Comic Sans MS"/>
          <w:b/>
          <w:color w:val="0070C0"/>
        </w:rPr>
      </w:pPr>
    </w:p>
    <w:p w:rsidR="0047266E" w:rsidRDefault="0047266E" w:rsidP="000648D5">
      <w:pPr>
        <w:pStyle w:val="Header"/>
        <w:jc w:val="center"/>
        <w:rPr>
          <w:rFonts w:ascii="Comic Sans MS" w:hAnsi="Comic Sans MS"/>
          <w:b/>
          <w:color w:val="0070C0"/>
        </w:rPr>
      </w:pPr>
    </w:p>
    <w:p w:rsidR="0047266E" w:rsidRDefault="0047266E" w:rsidP="000648D5">
      <w:pPr>
        <w:pStyle w:val="Header"/>
        <w:jc w:val="center"/>
        <w:rPr>
          <w:rFonts w:ascii="Comic Sans MS" w:hAnsi="Comic Sans MS"/>
          <w:b/>
          <w:color w:val="0070C0"/>
        </w:rPr>
      </w:pPr>
    </w:p>
    <w:p w:rsidR="0047266E" w:rsidRDefault="0047266E" w:rsidP="000648D5">
      <w:pPr>
        <w:pStyle w:val="Header"/>
        <w:jc w:val="center"/>
        <w:rPr>
          <w:rFonts w:ascii="Comic Sans MS" w:hAnsi="Comic Sans MS"/>
          <w:b/>
          <w:color w:val="0070C0"/>
        </w:rPr>
      </w:pPr>
    </w:p>
    <w:p w:rsidR="000648D5" w:rsidRPr="00026BE8" w:rsidRDefault="000648D5" w:rsidP="000648D5">
      <w:pPr>
        <w:pStyle w:val="Header"/>
        <w:jc w:val="center"/>
        <w:rPr>
          <w:rFonts w:ascii="Comic Sans MS" w:hAnsi="Comic Sans MS"/>
          <w:b/>
          <w:color w:val="0070C0"/>
        </w:rPr>
      </w:pPr>
      <w:r w:rsidRPr="00026BE8">
        <w:rPr>
          <w:rFonts w:ascii="Comic Sans MS" w:hAnsi="Comic Sans MS"/>
          <w:b/>
          <w:color w:val="0070C0"/>
        </w:rPr>
        <w:lastRenderedPageBreak/>
        <w:t>PARENTS AND TEACHERS TALKING TOGETHER (PT3)</w:t>
      </w:r>
    </w:p>
    <w:p w:rsidR="00504783" w:rsidRPr="00E078FE" w:rsidRDefault="000648D5" w:rsidP="000648D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  <w:highlight w:val="yellow"/>
        </w:rPr>
      </w:pPr>
      <w:r w:rsidRPr="00387457">
        <w:rPr>
          <w:rFonts w:ascii="Comic Sans MS" w:hAnsi="Comic Sans MS"/>
          <w:b/>
          <w:sz w:val="20"/>
          <w:szCs w:val="20"/>
        </w:rPr>
        <w:t>A facilitated conversation between parents and teachers, the two groups who know students best</w:t>
      </w:r>
      <w:r w:rsidR="00387457" w:rsidRPr="00387457">
        <w:rPr>
          <w:rFonts w:ascii="Comic Sans MS" w:hAnsi="Comic Sans MS"/>
          <w:b/>
          <w:sz w:val="20"/>
          <w:szCs w:val="20"/>
        </w:rPr>
        <w:t xml:space="preserve"> </w:t>
      </w:r>
      <w:r w:rsidRPr="00387457">
        <w:rPr>
          <w:rFonts w:ascii="Comic Sans MS" w:hAnsi="Comic Sans MS"/>
          <w:b/>
          <w:bCs/>
          <w:sz w:val="20"/>
          <w:szCs w:val="20"/>
        </w:rPr>
        <w:t>(Fact Sheet attached—this is a great way to get increased p</w:t>
      </w:r>
      <w:r w:rsidR="00E078FE">
        <w:rPr>
          <w:rFonts w:ascii="Comic Sans MS" w:hAnsi="Comic Sans MS"/>
          <w:b/>
          <w:bCs/>
          <w:sz w:val="20"/>
          <w:szCs w:val="20"/>
        </w:rPr>
        <w:t>arent engagement in your</w:t>
      </w:r>
      <w:r w:rsidRPr="00387457">
        <w:rPr>
          <w:rFonts w:ascii="Comic Sans MS" w:hAnsi="Comic Sans MS"/>
          <w:b/>
          <w:bCs/>
          <w:sz w:val="20"/>
          <w:szCs w:val="20"/>
        </w:rPr>
        <w:t xml:space="preserve"> schools)</w:t>
      </w:r>
    </w:p>
    <w:p w:rsidR="00E078FE" w:rsidRPr="00387457" w:rsidRDefault="00E078FE" w:rsidP="00E078FE">
      <w:pPr>
        <w:spacing w:after="0" w:line="240" w:lineRule="auto"/>
        <w:ind w:left="720"/>
        <w:rPr>
          <w:rFonts w:ascii="Comic Sans MS" w:hAnsi="Comic Sans MS"/>
          <w:b/>
          <w:bCs/>
          <w:sz w:val="20"/>
          <w:szCs w:val="20"/>
          <w:highlight w:val="yellow"/>
        </w:rPr>
      </w:pPr>
    </w:p>
    <w:p w:rsidR="000648D5" w:rsidRPr="004059B4" w:rsidRDefault="000648D5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 w:rsidRPr="004059B4">
        <w:rPr>
          <w:rFonts w:ascii="Comic Sans MS" w:hAnsi="Comic Sans MS"/>
          <w:b/>
          <w:bCs/>
          <w:sz w:val="20"/>
          <w:szCs w:val="20"/>
          <w:highlight w:val="yellow"/>
        </w:rPr>
        <w:t>UPCOMING PARENTS AND TEACHERS TALKING TOGETHER</w:t>
      </w:r>
    </w:p>
    <w:p w:rsidR="000648D5" w:rsidRPr="004059B4" w:rsidRDefault="00510757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Howell Elementary School </w:t>
      </w:r>
      <w:r w:rsidR="009E37C7">
        <w:rPr>
          <w:rFonts w:ascii="Comic Sans MS" w:hAnsi="Comic Sans MS"/>
          <w:b/>
          <w:bCs/>
          <w:sz w:val="20"/>
          <w:szCs w:val="20"/>
        </w:rPr>
        <w:t>/</w:t>
      </w:r>
      <w:r>
        <w:rPr>
          <w:rFonts w:ascii="Comic Sans MS" w:hAnsi="Comic Sans MS"/>
          <w:b/>
          <w:bCs/>
          <w:sz w:val="20"/>
          <w:szCs w:val="20"/>
        </w:rPr>
        <w:t xml:space="preserve"> Erlanger Elsmere </w:t>
      </w:r>
      <w:r>
        <w:rPr>
          <w:rFonts w:ascii="Comic Sans MS" w:hAnsi="Comic Sans MS"/>
          <w:b/>
          <w:bCs/>
          <w:i/>
          <w:sz w:val="20"/>
          <w:szCs w:val="20"/>
        </w:rPr>
        <w:t>Independent</w:t>
      </w:r>
      <w:r w:rsidR="009E37C7">
        <w:rPr>
          <w:rFonts w:ascii="Comic Sans MS" w:hAnsi="Comic Sans MS"/>
          <w:b/>
          <w:bCs/>
          <w:sz w:val="20"/>
          <w:szCs w:val="20"/>
        </w:rPr>
        <w:t xml:space="preserve"> /</w:t>
      </w:r>
      <w:r>
        <w:rPr>
          <w:rFonts w:ascii="Comic Sans MS" w:hAnsi="Comic Sans MS"/>
          <w:b/>
          <w:bCs/>
          <w:sz w:val="20"/>
          <w:szCs w:val="20"/>
        </w:rPr>
        <w:t xml:space="preserve"> 11/3/2014</w:t>
      </w:r>
      <w:r w:rsidR="000648D5" w:rsidRPr="004059B4">
        <w:rPr>
          <w:rFonts w:ascii="Comic Sans MS" w:hAnsi="Comic Sans MS"/>
          <w:b/>
          <w:bCs/>
          <w:sz w:val="20"/>
          <w:szCs w:val="20"/>
        </w:rPr>
        <w:t xml:space="preserve">                    </w:t>
      </w:r>
    </w:p>
    <w:p w:rsidR="000648D5" w:rsidRDefault="000648D5" w:rsidP="000648D5">
      <w:pPr>
        <w:ind w:left="720"/>
      </w:pPr>
      <w:r w:rsidRPr="003F0373">
        <w:rPr>
          <w:rFonts w:ascii="Comic Sans MS" w:hAnsi="Comic Sans MS"/>
          <w:highlight w:val="yellow"/>
        </w:rPr>
        <w:t xml:space="preserve">For more information on </w:t>
      </w:r>
      <w:r>
        <w:rPr>
          <w:rFonts w:ascii="Comic Sans MS" w:hAnsi="Comic Sans MS"/>
          <w:highlight w:val="yellow"/>
        </w:rPr>
        <w:t>G</w:t>
      </w:r>
      <w:r w:rsidRPr="003F0373">
        <w:rPr>
          <w:rFonts w:ascii="Comic Sans MS" w:hAnsi="Comic Sans MS"/>
          <w:highlight w:val="yellow"/>
        </w:rPr>
        <w:t>CIPL</w:t>
      </w:r>
      <w:r w:rsidRPr="003F0373">
        <w:rPr>
          <w:rFonts w:ascii="Comic Sans MS" w:hAnsi="Comic Sans MS"/>
        </w:rPr>
        <w:t xml:space="preserve"> visit the Web page at </w:t>
      </w:r>
      <w:r w:rsidRPr="008A16BF">
        <w:rPr>
          <w:rFonts w:ascii="Comic Sans MS" w:hAnsi="Comic Sans MS"/>
          <w:color w:val="0070C0"/>
        </w:rPr>
        <w:t>www.cipl.org</w:t>
      </w:r>
      <w:r w:rsidRPr="003F0373">
        <w:rPr>
          <w:rFonts w:ascii="Comic Sans MS" w:hAnsi="Comic Sans MS"/>
        </w:rPr>
        <w:t xml:space="preserve"> or call A</w:t>
      </w:r>
      <w:r>
        <w:rPr>
          <w:rFonts w:ascii="Comic Sans MS" w:hAnsi="Comic Sans MS"/>
        </w:rPr>
        <w:t>pril Roberts-Traywick at 859-414-8204</w:t>
      </w:r>
      <w:r w:rsidRPr="003F0373">
        <w:rPr>
          <w:rFonts w:ascii="Comic Sans MS" w:hAnsi="Comic Sans MS"/>
        </w:rPr>
        <w:t xml:space="preserve"> or </w:t>
      </w:r>
      <w:hyperlink r:id="rId9" w:history="1">
        <w:r w:rsidRPr="003F0373">
          <w:rPr>
            <w:rStyle w:val="Hyperlink"/>
            <w:rFonts w:ascii="Comic Sans MS" w:hAnsi="Comic Sans MS"/>
          </w:rPr>
          <w:t>atraywick@prichardcommittee.org</w:t>
        </w:r>
      </w:hyperlink>
      <w:r w:rsidR="00510757">
        <w:rPr>
          <w:rStyle w:val="Hyperlink"/>
          <w:rFonts w:ascii="Comic Sans MS" w:hAnsi="Comic Sans MS"/>
        </w:rPr>
        <w:t xml:space="preserve"> </w:t>
      </w:r>
    </w:p>
    <w:p w:rsidR="009E37C7" w:rsidRPr="00510757" w:rsidRDefault="009E37C7" w:rsidP="009E37C7">
      <w:pPr>
        <w:ind w:left="720"/>
        <w:rPr>
          <w:rFonts w:ascii="Comic Sans MS" w:hAnsi="Comic Sans MS"/>
          <w:b/>
          <w:bCs/>
          <w:sz w:val="24"/>
          <w:szCs w:val="24"/>
        </w:rPr>
      </w:pPr>
    </w:p>
    <w:sectPr w:rsidR="009E37C7" w:rsidRPr="00510757" w:rsidSect="0027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F6" w:rsidRDefault="009232F6" w:rsidP="0045495A">
      <w:pPr>
        <w:spacing w:after="0" w:line="240" w:lineRule="auto"/>
      </w:pPr>
      <w:r>
        <w:separator/>
      </w:r>
    </w:p>
  </w:endnote>
  <w:endnote w:type="continuationSeparator" w:id="0">
    <w:p w:rsidR="009232F6" w:rsidRDefault="009232F6" w:rsidP="0045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riola Std">
    <w:altName w:val="Gloriol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F6" w:rsidRDefault="009232F6" w:rsidP="0045495A">
      <w:pPr>
        <w:spacing w:after="0" w:line="240" w:lineRule="auto"/>
      </w:pPr>
      <w:r>
        <w:separator/>
      </w:r>
    </w:p>
  </w:footnote>
  <w:footnote w:type="continuationSeparator" w:id="0">
    <w:p w:rsidR="009232F6" w:rsidRDefault="009232F6" w:rsidP="0045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3B6"/>
    <w:multiLevelType w:val="hybridMultilevel"/>
    <w:tmpl w:val="6A28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A1130"/>
    <w:multiLevelType w:val="hybridMultilevel"/>
    <w:tmpl w:val="0184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0A65"/>
    <w:multiLevelType w:val="hybridMultilevel"/>
    <w:tmpl w:val="01BA8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0B35E6"/>
    <w:multiLevelType w:val="multilevel"/>
    <w:tmpl w:val="CEB2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55F0E"/>
    <w:multiLevelType w:val="hybridMultilevel"/>
    <w:tmpl w:val="F0F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31D7"/>
    <w:multiLevelType w:val="hybridMultilevel"/>
    <w:tmpl w:val="8DC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0A22"/>
    <w:multiLevelType w:val="hybridMultilevel"/>
    <w:tmpl w:val="D0EC6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0C66E9"/>
    <w:multiLevelType w:val="hybridMultilevel"/>
    <w:tmpl w:val="67F21338"/>
    <w:lvl w:ilvl="0" w:tplc="9E9C735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BC55A1"/>
    <w:multiLevelType w:val="hybridMultilevel"/>
    <w:tmpl w:val="759C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1F"/>
    <w:rsid w:val="00002643"/>
    <w:rsid w:val="00026BE8"/>
    <w:rsid w:val="00031923"/>
    <w:rsid w:val="000617C1"/>
    <w:rsid w:val="00063957"/>
    <w:rsid w:val="000648D5"/>
    <w:rsid w:val="00071BC8"/>
    <w:rsid w:val="000835A7"/>
    <w:rsid w:val="000C1791"/>
    <w:rsid w:val="001121F0"/>
    <w:rsid w:val="00114376"/>
    <w:rsid w:val="001156DA"/>
    <w:rsid w:val="00124FE0"/>
    <w:rsid w:val="001422CE"/>
    <w:rsid w:val="00143157"/>
    <w:rsid w:val="001557F9"/>
    <w:rsid w:val="0015687D"/>
    <w:rsid w:val="001743A7"/>
    <w:rsid w:val="001B1C86"/>
    <w:rsid w:val="001B7790"/>
    <w:rsid w:val="001D22CC"/>
    <w:rsid w:val="001F4439"/>
    <w:rsid w:val="001F6B04"/>
    <w:rsid w:val="00206A73"/>
    <w:rsid w:val="0021490E"/>
    <w:rsid w:val="00236C9C"/>
    <w:rsid w:val="00254969"/>
    <w:rsid w:val="00256014"/>
    <w:rsid w:val="00262527"/>
    <w:rsid w:val="00273A12"/>
    <w:rsid w:val="0029698D"/>
    <w:rsid w:val="002A3222"/>
    <w:rsid w:val="002A7CC6"/>
    <w:rsid w:val="002C0083"/>
    <w:rsid w:val="0031022C"/>
    <w:rsid w:val="00356896"/>
    <w:rsid w:val="00387457"/>
    <w:rsid w:val="003B1776"/>
    <w:rsid w:val="003E7C79"/>
    <w:rsid w:val="003F0373"/>
    <w:rsid w:val="004059B4"/>
    <w:rsid w:val="004208D1"/>
    <w:rsid w:val="004371BE"/>
    <w:rsid w:val="00445BAF"/>
    <w:rsid w:val="00447919"/>
    <w:rsid w:val="0045495A"/>
    <w:rsid w:val="0047266E"/>
    <w:rsid w:val="004807BB"/>
    <w:rsid w:val="004862E3"/>
    <w:rsid w:val="0049364F"/>
    <w:rsid w:val="004A7982"/>
    <w:rsid w:val="004C1DFD"/>
    <w:rsid w:val="00504783"/>
    <w:rsid w:val="00510757"/>
    <w:rsid w:val="00514189"/>
    <w:rsid w:val="00524A8D"/>
    <w:rsid w:val="00526B10"/>
    <w:rsid w:val="00547354"/>
    <w:rsid w:val="005478E0"/>
    <w:rsid w:val="00561C5E"/>
    <w:rsid w:val="00575166"/>
    <w:rsid w:val="0058402D"/>
    <w:rsid w:val="0058614F"/>
    <w:rsid w:val="005903F9"/>
    <w:rsid w:val="00591BCC"/>
    <w:rsid w:val="0059634F"/>
    <w:rsid w:val="005B22E0"/>
    <w:rsid w:val="005C7F1F"/>
    <w:rsid w:val="005E7DC4"/>
    <w:rsid w:val="005F42F0"/>
    <w:rsid w:val="00624044"/>
    <w:rsid w:val="00652B86"/>
    <w:rsid w:val="006539FD"/>
    <w:rsid w:val="00654E78"/>
    <w:rsid w:val="00661A9E"/>
    <w:rsid w:val="00665B6B"/>
    <w:rsid w:val="006669E5"/>
    <w:rsid w:val="006D2684"/>
    <w:rsid w:val="006E0645"/>
    <w:rsid w:val="0070653E"/>
    <w:rsid w:val="00715A75"/>
    <w:rsid w:val="00716114"/>
    <w:rsid w:val="00734199"/>
    <w:rsid w:val="0073693A"/>
    <w:rsid w:val="00764511"/>
    <w:rsid w:val="00793434"/>
    <w:rsid w:val="007D0884"/>
    <w:rsid w:val="007F021A"/>
    <w:rsid w:val="007F1C59"/>
    <w:rsid w:val="007F3585"/>
    <w:rsid w:val="007F54E5"/>
    <w:rsid w:val="008234AD"/>
    <w:rsid w:val="00836C19"/>
    <w:rsid w:val="00845093"/>
    <w:rsid w:val="00861153"/>
    <w:rsid w:val="008643A0"/>
    <w:rsid w:val="0087025B"/>
    <w:rsid w:val="00897757"/>
    <w:rsid w:val="008A16BF"/>
    <w:rsid w:val="008D32D5"/>
    <w:rsid w:val="008E487E"/>
    <w:rsid w:val="00904A49"/>
    <w:rsid w:val="00907C54"/>
    <w:rsid w:val="009232F6"/>
    <w:rsid w:val="00965884"/>
    <w:rsid w:val="009B2981"/>
    <w:rsid w:val="009D4F1C"/>
    <w:rsid w:val="009E178F"/>
    <w:rsid w:val="009E37C7"/>
    <w:rsid w:val="00A25765"/>
    <w:rsid w:val="00A31B1E"/>
    <w:rsid w:val="00A57872"/>
    <w:rsid w:val="00A7063E"/>
    <w:rsid w:val="00A965C2"/>
    <w:rsid w:val="00A96793"/>
    <w:rsid w:val="00A97177"/>
    <w:rsid w:val="00AB4850"/>
    <w:rsid w:val="00AC4AE3"/>
    <w:rsid w:val="00AE4805"/>
    <w:rsid w:val="00B21A82"/>
    <w:rsid w:val="00B22CAE"/>
    <w:rsid w:val="00B44121"/>
    <w:rsid w:val="00B52DFC"/>
    <w:rsid w:val="00B74829"/>
    <w:rsid w:val="00B77E55"/>
    <w:rsid w:val="00BD08C2"/>
    <w:rsid w:val="00BE5E36"/>
    <w:rsid w:val="00BF2720"/>
    <w:rsid w:val="00BF79F0"/>
    <w:rsid w:val="00C201B7"/>
    <w:rsid w:val="00C50D4D"/>
    <w:rsid w:val="00C56D3F"/>
    <w:rsid w:val="00C57183"/>
    <w:rsid w:val="00C866E0"/>
    <w:rsid w:val="00C93594"/>
    <w:rsid w:val="00C9473A"/>
    <w:rsid w:val="00CB6B56"/>
    <w:rsid w:val="00CE1EA8"/>
    <w:rsid w:val="00CE6126"/>
    <w:rsid w:val="00D004D6"/>
    <w:rsid w:val="00D02B38"/>
    <w:rsid w:val="00D2335E"/>
    <w:rsid w:val="00D30035"/>
    <w:rsid w:val="00D47828"/>
    <w:rsid w:val="00D77C13"/>
    <w:rsid w:val="00D924C9"/>
    <w:rsid w:val="00DB34C6"/>
    <w:rsid w:val="00DB719F"/>
    <w:rsid w:val="00DC62F6"/>
    <w:rsid w:val="00DC711C"/>
    <w:rsid w:val="00DD333C"/>
    <w:rsid w:val="00DD5381"/>
    <w:rsid w:val="00DF6655"/>
    <w:rsid w:val="00E078FE"/>
    <w:rsid w:val="00E16A3A"/>
    <w:rsid w:val="00E43C9D"/>
    <w:rsid w:val="00E57451"/>
    <w:rsid w:val="00E740DA"/>
    <w:rsid w:val="00E763E1"/>
    <w:rsid w:val="00EA6C70"/>
    <w:rsid w:val="00ED02FD"/>
    <w:rsid w:val="00ED7907"/>
    <w:rsid w:val="00F27BC9"/>
    <w:rsid w:val="00F363A0"/>
    <w:rsid w:val="00F57FCA"/>
    <w:rsid w:val="00F73B6F"/>
    <w:rsid w:val="00F74C1F"/>
    <w:rsid w:val="00F8198E"/>
    <w:rsid w:val="00FA31C9"/>
    <w:rsid w:val="00FC0179"/>
    <w:rsid w:val="00FC4F66"/>
    <w:rsid w:val="00FD157E"/>
    <w:rsid w:val="00FD76DE"/>
    <w:rsid w:val="00FE1DD3"/>
    <w:rsid w:val="00FE6681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7DED0-3643-444E-BBBB-5E045DF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F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8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829"/>
    <w:pPr>
      <w:spacing w:after="0" w:line="240" w:lineRule="auto"/>
    </w:pPr>
  </w:style>
  <w:style w:type="paragraph" w:styleId="Header">
    <w:name w:val="header"/>
    <w:basedOn w:val="Normal"/>
    <w:link w:val="HeaderChar"/>
    <w:rsid w:val="00A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063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7063E"/>
    <w:rPr>
      <w:rFonts w:cs="Gloriola Std"/>
      <w:b/>
      <w:bCs/>
      <w:color w:val="000000"/>
      <w:sz w:val="46"/>
      <w:szCs w:val="46"/>
    </w:rPr>
  </w:style>
  <w:style w:type="paragraph" w:styleId="ListParagraph">
    <w:name w:val="List Paragraph"/>
    <w:basedOn w:val="Normal"/>
    <w:uiPriority w:val="34"/>
    <w:qFormat/>
    <w:rsid w:val="00FE6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5A"/>
  </w:style>
  <w:style w:type="paragraph" w:styleId="BalloonText">
    <w:name w:val="Balloon Text"/>
    <w:basedOn w:val="Normal"/>
    <w:link w:val="BalloonTextChar"/>
    <w:uiPriority w:val="99"/>
    <w:semiHidden/>
    <w:unhideWhenUsed/>
    <w:rsid w:val="0071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5"/>
    <w:rPr>
      <w:rFonts w:ascii="Segoe UI" w:hAnsi="Segoe UI" w:cs="Segoe UI"/>
      <w:sz w:val="18"/>
      <w:szCs w:val="18"/>
    </w:rPr>
  </w:style>
  <w:style w:type="character" w:customStyle="1" w:styleId="wp">
    <w:name w:val="_wp"/>
    <w:basedOn w:val="DefaultParagraphFont"/>
    <w:rsid w:val="0054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5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3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43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8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aclk?sa=L&amp;ai=Cf_Txdw70U6zZMMf9yAHGooCQDNfWmPAFt_fJu3bZoKMrCAAQAVCKpYOzAWDJ_teI_KOQEMgBAaoEJE_QCxHkvUY8lz_ELMHK3UFc-jxMs8sHx_H90pxMaPWH9FMPK7oFEwjPhIqO7KDAAhWJGZIKHeRNABvKBQDSBg0QiridCRi4yuH8AigHgAfHkrY5iAcBkAcCqAemvhs&amp;ei=dw70U4_tLImzyATkm4HYAQ&amp;sig=AOD64_3CbkxdRZVRnIZwQ1ghBe7TFJEZlA&amp;ctype=50&amp;rct=j&amp;q=&amp;sqi=2&amp;ved=0CCcQmxA&amp;adurl=https://maps.google.com/maps%3Fgs_rn%3D51%26gs_ri%3Dpsy-ab%26tok%3DN43uF1swGyUElNNr0txxHA%26cp%3D3%26gs_id%3Da%26xhr%3Dt%26bav%3Don.2,or.r_cp.r_qf.%26bvm%3Dbv.73231344,d.aWw%26biw%3D1138%26bih%3D476%26dpr%3D1.2%26um%3D1%26ie%3DUTF-8%26daddr%3D2826%2BTerminal%2BDrive,%2BHebron,%2BKY%2B41048%26ll%3D39.057452,-84.659957%26f%3Dd%26saddr%3D%26iwstate1%3Ddir:to%26fb%3D1%26slad%3D0ALHuxZp8jk2wuWDbRoGWsljxLGm2b2xigAChp3d3cuZG91YmxldHJlZS5oaWx0b24uY29tLxLuBGh0dHA6Ly8xNDYueGc0a2VuLmNvbS9tZWRpYS9yZWRpci5waHA_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%26geocode%3D17199816669771951875,39057452,-84659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raywick@prichardcommitt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A160-5613-42E6-A908-0AB6F35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pril Roberts-Traywick</cp:lastModifiedBy>
  <cp:revision>2</cp:revision>
  <cp:lastPrinted>2014-08-20T03:08:00Z</cp:lastPrinted>
  <dcterms:created xsi:type="dcterms:W3CDTF">2014-09-04T17:07:00Z</dcterms:created>
  <dcterms:modified xsi:type="dcterms:W3CDTF">2014-09-04T17:07:00Z</dcterms:modified>
</cp:coreProperties>
</file>